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9826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F1DF9D">
            <wp:extent cx="1109345" cy="1237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27620D" w:rsidRPr="003F1129" w:rsidRDefault="0027620D" w:rsidP="00DE0E3B">
      <w:pPr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3F112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ПРОЕКТ</w:t>
      </w:r>
    </w:p>
    <w:p w:rsidR="00482538" w:rsidRPr="003F1129" w:rsidRDefault="00AC0AD5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12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635FA" w:rsidRPr="003F1129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6569" w:rsidRP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6569" w:rsidRP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D2953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E65" w:rsidRP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A260DA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4F2E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C0653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B635FA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bookmarkStart w:id="0" w:name="_GoBack"/>
      <w:bookmarkEnd w:id="0"/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B635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 – 2021 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66D49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(в редакции Постановления Администрации сельского поселения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бласти от 28.12.2018 года № 81</w:t>
      </w:r>
      <w:r w:rsidR="00034E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7.02.2019 года № 11</w:t>
      </w: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9E644E" w:rsidRPr="0025220E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9 -2021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№ 65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900190" w:rsidRDefault="00DE0E3B" w:rsidP="000A7652">
      <w:pPr>
        <w:pStyle w:val="a4"/>
        <w:numPr>
          <w:ilvl w:val="0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372A24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900190" w:rsidRDefault="00DE0E3B" w:rsidP="000A7652">
      <w:pPr>
        <w:pStyle w:val="a4"/>
        <w:numPr>
          <w:ilvl w:val="1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00190">
        <w:rPr>
          <w:rFonts w:ascii="Times New Roman" w:hAnsi="Times New Roman"/>
          <w:sz w:val="24"/>
          <w:szCs w:val="24"/>
        </w:rPr>
        <w:t xml:space="preserve">В муниципальной программе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 xml:space="preserve">, </w:t>
      </w:r>
      <w:r w:rsidRPr="00900190">
        <w:rPr>
          <w:rFonts w:ascii="Times New Roman" w:hAnsi="Times New Roman"/>
          <w:color w:val="000000"/>
          <w:sz w:val="24"/>
          <w:szCs w:val="24"/>
        </w:rPr>
        <w:t>в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900190">
        <w:rPr>
          <w:rFonts w:ascii="Times New Roman" w:hAnsi="Times New Roman"/>
          <w:sz w:val="24"/>
          <w:szCs w:val="24"/>
        </w:rPr>
        <w:t>муниципальной программы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lastRenderedPageBreak/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9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  <w:r w:rsidRPr="00900190">
        <w:rPr>
          <w:rFonts w:ascii="Times New Roman" w:hAnsi="Times New Roman"/>
          <w:sz w:val="24"/>
          <w:szCs w:val="24"/>
        </w:rPr>
        <w:t xml:space="preserve"> (далее Программа),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94130" w:rsidRDefault="00E94130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94130" w:rsidRDefault="00E94130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66D49" w:rsidRPr="00E46CC5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78"/>
      </w:tblGrid>
      <w:tr w:rsidR="00DE0E3B" w:rsidRPr="00E46CC5" w:rsidTr="001133E8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E9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2021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41548F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4130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681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3F2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68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F2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2A93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41548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548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96 764 руб. 3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28 764</w:t>
            </w:r>
            <w:r w:rsidR="00966888" w:rsidRP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руб. 3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4C" w:rsidRPr="009A5A4C" w:rsidRDefault="009A5A4C" w:rsidP="009A5A4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1 к муниципальной программе «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9A5A4C">
        <w:rPr>
          <w:rFonts w:ascii="Times New Roman" w:hAnsi="Times New Roman"/>
          <w:sz w:val="24"/>
          <w:szCs w:val="24"/>
        </w:rPr>
        <w:t>, в 1 Подпрограмме «Деятельность органов местного самоуправления сельского поселения Ягодное  муниципального района Ставропольски</w:t>
      </w:r>
      <w:r>
        <w:rPr>
          <w:rFonts w:ascii="Times New Roman" w:hAnsi="Times New Roman"/>
          <w:sz w:val="24"/>
          <w:szCs w:val="24"/>
        </w:rPr>
        <w:t>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 - 202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</w:t>
      </w:r>
    </w:p>
    <w:p w:rsidR="009A5A4C" w:rsidRDefault="009A5A4C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9A5A4C" w:rsidRPr="00AF444B" w:rsidTr="00F70EA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 w:rsidR="00611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3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7A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2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35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60E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115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45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812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A043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12A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135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436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12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5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133E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721 715 рублей 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A5A4C" w:rsidRPr="009A5A4C" w:rsidRDefault="009A5A4C" w:rsidP="009A5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1133E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475A1C">
              <w:rPr>
                <w:rFonts w:ascii="Times New Roman" w:eastAsia="Times New Roman" w:hAnsi="Times New Roman"/>
                <w:sz w:val="24"/>
                <w:szCs w:val="24"/>
              </w:rPr>
              <w:t> 721 715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0</w:t>
            </w:r>
            <w:r w:rsidR="00475A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коп.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5A4C" w:rsidRPr="00AF444B" w:rsidRDefault="009A5A4C" w:rsidP="009A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4C" w:rsidRPr="009A5A4C" w:rsidRDefault="009A5A4C" w:rsidP="009A5A4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A5A4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A5A4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 -2021</w:t>
      </w:r>
      <w:r w:rsidRPr="009A5A4C">
        <w:rPr>
          <w:rFonts w:ascii="Times New Roman" w:hAnsi="Times New Roman"/>
          <w:bCs/>
          <w:sz w:val="24"/>
          <w:szCs w:val="24"/>
        </w:rPr>
        <w:t>годы</w:t>
      </w:r>
      <w:r w:rsidRPr="009A5A4C">
        <w:rPr>
          <w:rFonts w:ascii="Times New Roman" w:hAnsi="Times New Roman"/>
          <w:b/>
          <w:bCs/>
          <w:sz w:val="24"/>
          <w:szCs w:val="24"/>
        </w:rPr>
        <w:t>»</w:t>
      </w:r>
      <w:r w:rsidRPr="009A5A4C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</w:t>
      </w:r>
      <w:r w:rsidRPr="009A5A4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5</w:t>
      </w:r>
      <w:r w:rsidRPr="009A5A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A5A4C">
        <w:rPr>
          <w:rFonts w:ascii="Times New Roman" w:hAnsi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9A5A4C" w:rsidRDefault="009A5A4C" w:rsidP="009A5A4C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3F1129" w:rsidRDefault="003F1129" w:rsidP="009A5A4C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3F1129" w:rsidRDefault="003F1129" w:rsidP="009A5A4C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3F1129" w:rsidRDefault="003F1129" w:rsidP="009A5A4C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3F1129" w:rsidRDefault="003F1129" w:rsidP="009A5A4C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9A5A4C" w:rsidRPr="009A5A4C" w:rsidRDefault="009A5A4C" w:rsidP="009A5A4C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  <w:r w:rsidRPr="009A5A4C">
        <w:rPr>
          <w:rFonts w:ascii="Times New Roman" w:eastAsia="Times New Roman" w:hAnsi="Times New Roman" w:cs="Times New Roman"/>
        </w:rPr>
        <w:t>Таблица №1</w:t>
      </w:r>
    </w:p>
    <w:p w:rsidR="009A5A4C" w:rsidRPr="009A5A4C" w:rsidRDefault="009A5A4C" w:rsidP="009A5A4C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528"/>
        <w:gridCol w:w="1418"/>
        <w:gridCol w:w="1559"/>
        <w:gridCol w:w="1843"/>
      </w:tblGrid>
      <w:tr w:rsidR="009A5A4C" w:rsidRPr="009A5A4C" w:rsidTr="00354198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 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C646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  <w:sz w:val="20"/>
              </w:rPr>
              <w:t>6 048 </w:t>
            </w:r>
            <w:r w:rsidR="00C6468D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C646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  <w:sz w:val="20"/>
              </w:rPr>
              <w:t xml:space="preserve">6 048 </w:t>
            </w:r>
            <w:r w:rsidR="00C6468D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10742B" w:rsidRPr="009A5A4C" w:rsidTr="00354198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2B" w:rsidRPr="009A5A4C" w:rsidRDefault="0010742B" w:rsidP="008F47B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  <w:r w:rsidR="008F47BA">
              <w:rPr>
                <w:rFonts w:ascii="Times New Roman" w:eastAsia="Times New Roman" w:hAnsi="Times New Roman" w:cs="Times New Roman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>56 112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</w:tr>
      <w:tr w:rsidR="009A5A4C" w:rsidRPr="009A5A4C" w:rsidTr="00354198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0742B" w:rsidRPr="009A5A4C" w:rsidTr="00354198">
        <w:trPr>
          <w:cantSplit/>
          <w:trHeight w:val="383"/>
        </w:trPr>
        <w:tc>
          <w:tcPr>
            <w:tcW w:w="521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42B" w:rsidRPr="009A5A4C" w:rsidRDefault="0010742B" w:rsidP="008F47B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  <w:r w:rsidR="008F47BA">
              <w:rPr>
                <w:rFonts w:ascii="Times New Roman" w:eastAsia="Times New Roman" w:hAnsi="Times New Roman" w:cs="Times New Roman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>56 112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9A5A4C" w:rsidRPr="009A5A4C" w:rsidTr="00354198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4</w:t>
            </w:r>
            <w:r w:rsidR="00F42D0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A5A4C">
              <w:rPr>
                <w:rFonts w:ascii="Times New Roman" w:eastAsia="Times New Roman" w:hAnsi="Times New Roman" w:cs="Times New Roman"/>
              </w:rPr>
              <w:t>00</w:t>
            </w:r>
            <w:r w:rsidR="00F42D0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9A5A4C" w:rsidRPr="009A5A4C" w:rsidTr="00354198">
        <w:trPr>
          <w:cantSplit/>
          <w:trHeight w:val="383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9A5A4C" w:rsidRPr="009A5A4C" w:rsidTr="00354198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E3592" w:rsidRPr="000E3592" w:rsidTr="00354198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592" w:rsidRPr="000E3592" w:rsidRDefault="000E3592" w:rsidP="000E3592">
            <w:pPr>
              <w:rPr>
                <w:rFonts w:ascii="Times New Roman" w:hAnsi="Times New Roman" w:cs="Times New Roman"/>
              </w:rPr>
            </w:pPr>
            <w:r w:rsidRPr="000E3592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8" w:rsidRPr="008C1948" w:rsidRDefault="00354198" w:rsidP="00024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 w:rsidR="00024D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715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92" w:rsidRPr="000E3592" w:rsidRDefault="00A13D37" w:rsidP="000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E3592"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92" w:rsidRPr="000E3592" w:rsidRDefault="008631CA" w:rsidP="000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E3592"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</w:tr>
    </w:tbl>
    <w:p w:rsidR="009A5A4C" w:rsidRDefault="009A5A4C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592" w:rsidRDefault="000E3592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79C" w:rsidRPr="005A2B28" w:rsidRDefault="004C279C" w:rsidP="004C279C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№ 2</w:t>
      </w:r>
      <w:r w:rsidRPr="005A2B28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5A2B2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льский Самарской области на 2019</w:t>
      </w:r>
      <w:r w:rsidRPr="005A2B2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1</w:t>
      </w:r>
      <w:r w:rsidRPr="005A2B2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годы»</w:t>
      </w:r>
      <w:r w:rsidRPr="005A2B28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</w:t>
      </w:r>
      <w:r>
        <w:rPr>
          <w:rFonts w:ascii="Times New Roman" w:hAnsi="Times New Roman"/>
          <w:sz w:val="24"/>
          <w:szCs w:val="24"/>
        </w:rPr>
        <w:t xml:space="preserve">рской области от 30 </w:t>
      </w:r>
      <w:r>
        <w:rPr>
          <w:rFonts w:ascii="Times New Roman" w:hAnsi="Times New Roman"/>
          <w:sz w:val="24"/>
          <w:szCs w:val="24"/>
        </w:rPr>
        <w:lastRenderedPageBreak/>
        <w:t>октября 2018 года № 65</w:t>
      </w:r>
      <w:r w:rsidRPr="005A2B2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5A2B2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</w:t>
      </w:r>
      <w:r w:rsidRPr="005A2B28">
        <w:rPr>
          <w:rFonts w:ascii="Times New Roman" w:hAnsi="Times New Roman"/>
          <w:sz w:val="24"/>
          <w:szCs w:val="24"/>
        </w:rPr>
        <w:t xml:space="preserve"> Подпрограмме «</w:t>
      </w:r>
      <w:r w:rsidRPr="00C2384E">
        <w:rPr>
          <w:rFonts w:ascii="Times New Roman" w:hAnsi="Times New Roman"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9-2021 гг.</w:t>
      </w:r>
      <w:r w:rsidRPr="005A2B28">
        <w:rPr>
          <w:rFonts w:ascii="Times New Roman" w:hAnsi="Times New Roman"/>
          <w:sz w:val="24"/>
          <w:szCs w:val="24"/>
        </w:rPr>
        <w:t>» (далее Подпрограмма)», Паспорт  Подпрограммы «</w:t>
      </w:r>
      <w:r w:rsidRPr="00C2384E">
        <w:rPr>
          <w:rFonts w:ascii="Times New Roman" w:hAnsi="Times New Roman"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9-2021 гг.</w:t>
      </w:r>
      <w:r w:rsidRPr="005A2B28">
        <w:rPr>
          <w:rFonts w:ascii="Times New Roman" w:hAnsi="Times New Roman"/>
          <w:sz w:val="24"/>
          <w:szCs w:val="24"/>
        </w:rPr>
        <w:t xml:space="preserve">» (далее Подпрограмма)», </w:t>
      </w:r>
      <w:r w:rsidRPr="005A2B28">
        <w:rPr>
          <w:rFonts w:ascii="Times New Roman" w:hAnsi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5A2B28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4C279C" w:rsidRPr="00323620" w:rsidRDefault="004C279C" w:rsidP="004C2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4C279C" w:rsidRPr="00323620" w:rsidTr="00F1228F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79C" w:rsidRPr="00323620" w:rsidRDefault="004C279C" w:rsidP="00F122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20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79C" w:rsidRPr="004F33B7" w:rsidRDefault="004C279C" w:rsidP="00F122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ся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C279C" w:rsidRPr="004F33B7" w:rsidRDefault="004C279C" w:rsidP="00F122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>Общий объем финанс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Подпрограммы составляет 3 401 104 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>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 коп.</w:t>
            </w:r>
          </w:p>
          <w:p w:rsidR="004C279C" w:rsidRPr="004F33B7" w:rsidRDefault="004C279C" w:rsidP="00F122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200 368 руб. 02 коп.</w:t>
            </w:r>
          </w:p>
          <w:p w:rsidR="004C279C" w:rsidRDefault="004C279C" w:rsidP="00F122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0E3592">
              <w:rPr>
                <w:rFonts w:ascii="Times New Roman" w:hAnsi="Times New Roman"/>
                <w:sz w:val="24"/>
                <w:szCs w:val="24"/>
              </w:rPr>
              <w:t xml:space="preserve">1 100 368 </w:t>
            </w:r>
            <w:r>
              <w:rPr>
                <w:rFonts w:ascii="Times New Roman" w:hAnsi="Times New Roman"/>
                <w:sz w:val="24"/>
                <w:szCs w:val="24"/>
              </w:rPr>
              <w:t>руб. 02</w:t>
            </w:r>
            <w:r w:rsidRPr="00E2606A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4C279C" w:rsidRPr="00323620" w:rsidRDefault="004C279C" w:rsidP="00F122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0E3592">
              <w:rPr>
                <w:rFonts w:ascii="Times New Roman" w:hAnsi="Times New Roman"/>
                <w:sz w:val="24"/>
                <w:szCs w:val="24"/>
              </w:rPr>
              <w:t xml:space="preserve">1 100 36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 02 </w:t>
            </w:r>
            <w:r w:rsidRPr="00E2606A">
              <w:rPr>
                <w:rFonts w:ascii="Times New Roman" w:hAnsi="Times New Roman"/>
                <w:sz w:val="24"/>
                <w:szCs w:val="24"/>
              </w:rPr>
              <w:t>коп.</w:t>
            </w:r>
          </w:p>
        </w:tc>
      </w:tr>
    </w:tbl>
    <w:p w:rsidR="004C279C" w:rsidRPr="00323620" w:rsidRDefault="004C279C" w:rsidP="004C2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79C" w:rsidRPr="003C4035" w:rsidRDefault="004C279C" w:rsidP="004C279C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№ 2</w:t>
      </w:r>
      <w:r w:rsidRPr="003C4035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9 -2021 годы», 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</w:t>
      </w:r>
      <w:r w:rsidRPr="003C403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3C403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</w:t>
      </w:r>
      <w:r w:rsidRPr="003C4035">
        <w:rPr>
          <w:rFonts w:ascii="Times New Roman" w:hAnsi="Times New Roman"/>
          <w:sz w:val="24"/>
          <w:szCs w:val="24"/>
        </w:rPr>
        <w:t xml:space="preserve"> Подпрограмме «</w:t>
      </w:r>
      <w:r w:rsidRPr="00C2384E">
        <w:rPr>
          <w:rFonts w:ascii="Times New Roman" w:hAnsi="Times New Roman"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9-2021 гг.</w:t>
      </w:r>
      <w:r w:rsidRPr="003C4035">
        <w:rPr>
          <w:rFonts w:ascii="Times New Roman" w:hAnsi="Times New Roman"/>
          <w:sz w:val="24"/>
          <w:szCs w:val="24"/>
        </w:rPr>
        <w:t xml:space="preserve"> (далее Подпрограмма)», пункт 2 «Цели, задачи Подпрограммы, сроки и механизмы её реализации и характеристика основных ме</w:t>
      </w:r>
      <w:r>
        <w:rPr>
          <w:rFonts w:ascii="Times New Roman" w:hAnsi="Times New Roman"/>
          <w:sz w:val="24"/>
          <w:szCs w:val="24"/>
        </w:rPr>
        <w:t xml:space="preserve">роприятий Программы» таблицу 1 </w:t>
      </w:r>
      <w:r w:rsidRPr="003C4035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C279C" w:rsidRPr="00EC6C79" w:rsidRDefault="004C279C" w:rsidP="004C279C">
      <w:pPr>
        <w:autoSpaceDE w:val="0"/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EC6C79">
        <w:rPr>
          <w:rFonts w:ascii="Times New Roman" w:eastAsia="Times New Roman" w:hAnsi="Times New Roman" w:cs="Times New Roman"/>
          <w:bCs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414"/>
        <w:gridCol w:w="15"/>
        <w:gridCol w:w="1404"/>
        <w:gridCol w:w="1148"/>
      </w:tblGrid>
      <w:tr w:rsidR="004C279C" w:rsidRPr="00EC6C79" w:rsidTr="00F1228F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4C279C" w:rsidRPr="00EC6C79" w:rsidTr="00F1228F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4C279C" w:rsidRPr="00EC6C79" w:rsidTr="00F1228F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4C279C" w:rsidRPr="00EC6C79" w:rsidTr="00F1228F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</w:t>
            </w:r>
            <w:r>
              <w:rPr>
                <w:rFonts w:ascii="Times New Roman" w:eastAsia="Times New Roman" w:hAnsi="Times New Roman" w:cs="Times New Roman"/>
              </w:rPr>
              <w:t> 119,12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</w:tr>
      <w:tr w:rsidR="004C279C" w:rsidRPr="00EC6C79" w:rsidTr="00F1228F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279C" w:rsidRPr="00EC6C79" w:rsidTr="00F1228F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279C" w:rsidRPr="00EC6C79" w:rsidTr="00F1228F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</w:tr>
      <w:tr w:rsidR="004C279C" w:rsidRPr="00EC6C79" w:rsidTr="00F1228F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EC6C7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EC6C79">
              <w:rPr>
                <w:rFonts w:ascii="Times New Roman" w:eastAsia="Times New Roman" w:hAnsi="Times New Roman" w:cs="Times New Roman"/>
              </w:rPr>
              <w:t xml:space="preserve">работников пожарной безопасности в сельском поселении </w:t>
            </w:r>
          </w:p>
        </w:tc>
      </w:tr>
      <w:tr w:rsidR="004C279C" w:rsidRPr="00EC6C79" w:rsidTr="00F1228F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EC6C79">
              <w:rPr>
                <w:rFonts w:ascii="Times New Roman" w:eastAsia="Times New Roman" w:hAnsi="Times New Roman" w:cs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EC6C79">
              <w:rPr>
                <w:rFonts w:ascii="Times New Roman" w:eastAsia="Times New Roman" w:hAnsi="Times New Roman" w:cs="Times New Roman"/>
              </w:rPr>
              <w:t>84</w:t>
            </w:r>
            <w:r>
              <w:rPr>
                <w:rFonts w:ascii="Times New Roman" w:eastAsia="Times New Roman" w:hAnsi="Times New Roman" w:cs="Times New Roman"/>
              </w:rPr>
              <w:t> 248,9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</w:tr>
      <w:tr w:rsidR="004C279C" w:rsidRPr="00EC6C79" w:rsidTr="00F1228F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279C" w:rsidRPr="00EC6C79" w:rsidTr="00F1228F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C279C" w:rsidRPr="00EC6C79" w:rsidTr="00F1228F">
        <w:trPr>
          <w:cantSplit/>
          <w:trHeight w:val="383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EC6C79">
              <w:rPr>
                <w:rFonts w:ascii="Times New Roman" w:eastAsia="Times New Roman" w:hAnsi="Times New Roman" w:cs="Times New Roman"/>
              </w:rPr>
              <w:t>84 248,9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EC6C79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</w:tr>
      <w:tr w:rsidR="004C279C" w:rsidRPr="000E3592" w:rsidTr="00F1228F">
        <w:trPr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C2384E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C2384E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00 368,0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C2384E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1 100 368,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79C" w:rsidRPr="00C2384E" w:rsidRDefault="004C279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  <w:sz w:val="18"/>
              </w:rPr>
              <w:t>1 100 368,02</w:t>
            </w:r>
          </w:p>
        </w:tc>
      </w:tr>
    </w:tbl>
    <w:p w:rsidR="004C279C" w:rsidRDefault="004C279C" w:rsidP="004C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855" w:rsidRDefault="0089585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Default="00F37AE2" w:rsidP="00EC6C79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407">
        <w:rPr>
          <w:rFonts w:ascii="Times New Roman" w:hAnsi="Times New Roman"/>
          <w:sz w:val="24"/>
          <w:szCs w:val="24"/>
        </w:rPr>
        <w:lastRenderedPageBreak/>
        <w:t>В приложении № 4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</w:t>
      </w:r>
      <w:r w:rsidR="003C4035">
        <w:rPr>
          <w:rFonts w:ascii="Times New Roman" w:hAnsi="Times New Roman"/>
          <w:sz w:val="24"/>
          <w:szCs w:val="24"/>
        </w:rPr>
        <w:t>9</w:t>
      </w:r>
      <w:r w:rsidRPr="00147407">
        <w:rPr>
          <w:rFonts w:ascii="Times New Roman" w:hAnsi="Times New Roman"/>
          <w:sz w:val="24"/>
          <w:szCs w:val="24"/>
        </w:rPr>
        <w:t xml:space="preserve"> -202</w:t>
      </w:r>
      <w:r w:rsidR="003C4035">
        <w:rPr>
          <w:rFonts w:ascii="Times New Roman" w:hAnsi="Times New Roman"/>
          <w:sz w:val="24"/>
          <w:szCs w:val="24"/>
        </w:rPr>
        <w:t>1</w:t>
      </w:r>
      <w:r w:rsidRPr="00147407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 w:rsidR="003C4035">
        <w:rPr>
          <w:rFonts w:ascii="Times New Roman" w:hAnsi="Times New Roman"/>
          <w:sz w:val="24"/>
          <w:szCs w:val="24"/>
        </w:rPr>
        <w:t>опольский Самарской области от 29</w:t>
      </w:r>
      <w:r w:rsidRPr="00147407">
        <w:rPr>
          <w:rFonts w:ascii="Times New Roman" w:hAnsi="Times New Roman"/>
          <w:sz w:val="24"/>
          <w:szCs w:val="24"/>
        </w:rPr>
        <w:t xml:space="preserve"> октября 201</w:t>
      </w:r>
      <w:r w:rsidR="003C4035">
        <w:rPr>
          <w:rFonts w:ascii="Times New Roman" w:hAnsi="Times New Roman"/>
          <w:sz w:val="24"/>
          <w:szCs w:val="24"/>
        </w:rPr>
        <w:t>8 года № 65</w:t>
      </w:r>
      <w:r w:rsidRPr="00147407">
        <w:rPr>
          <w:rFonts w:ascii="Times New Roman" w:hAnsi="Times New Roman"/>
          <w:sz w:val="24"/>
          <w:szCs w:val="24"/>
        </w:rPr>
        <w:t>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</w:t>
      </w:r>
      <w:r w:rsidR="003C4035">
        <w:rPr>
          <w:rFonts w:ascii="Times New Roman" w:hAnsi="Times New Roman"/>
          <w:sz w:val="24"/>
          <w:szCs w:val="24"/>
        </w:rPr>
        <w:t>ской области на 2019-2021</w:t>
      </w:r>
      <w:r w:rsidRPr="00147407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Модернизация и развитие автомобильных дорог общего пользования местного значения в сельском поселении Ягодное муниципального района Ставропо</w:t>
      </w:r>
      <w:r w:rsidR="003F52F0">
        <w:rPr>
          <w:rFonts w:ascii="Times New Roman" w:hAnsi="Times New Roman"/>
          <w:sz w:val="24"/>
          <w:szCs w:val="24"/>
        </w:rPr>
        <w:t>льский Самарской области на 2019-2021</w:t>
      </w:r>
      <w:r w:rsidRPr="00147407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 </w:t>
      </w:r>
    </w:p>
    <w:p w:rsidR="00147407" w:rsidRPr="00147407" w:rsidRDefault="00147407" w:rsidP="00147407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7087"/>
      </w:tblGrid>
      <w:tr w:rsidR="00F37AE2" w:rsidRPr="001F4484" w:rsidTr="00F37AE2">
        <w:tc>
          <w:tcPr>
            <w:tcW w:w="2660" w:type="dxa"/>
          </w:tcPr>
          <w:p w:rsidR="00F37AE2" w:rsidRPr="001F4484" w:rsidRDefault="00F37AE2" w:rsidP="00F37AE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</w:tcPr>
          <w:p w:rsidR="00F37AE2" w:rsidRDefault="00F37AE2" w:rsidP="00F37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Для выполнения меропр</w:t>
            </w:r>
            <w:r>
              <w:rPr>
                <w:rFonts w:ascii="Times New Roman" w:hAnsi="Times New Roman"/>
              </w:rPr>
              <w:t xml:space="preserve">иятий Программы необходимо </w:t>
            </w:r>
            <w:r w:rsidR="00812A93">
              <w:rPr>
                <w:rFonts w:ascii="Times New Roman" w:hAnsi="Times New Roman"/>
              </w:rPr>
              <w:t>2</w:t>
            </w:r>
            <w:r w:rsidR="007B5A4A">
              <w:rPr>
                <w:rFonts w:ascii="Times New Roman" w:hAnsi="Times New Roman"/>
              </w:rPr>
              <w:t>4</w:t>
            </w:r>
            <w:r w:rsidR="00812A93">
              <w:rPr>
                <w:rFonts w:ascii="Times New Roman" w:hAnsi="Times New Roman"/>
              </w:rPr>
              <w:t> </w:t>
            </w:r>
            <w:r w:rsidR="007B5A4A">
              <w:rPr>
                <w:rFonts w:ascii="Times New Roman" w:hAnsi="Times New Roman"/>
              </w:rPr>
              <w:t>98</w:t>
            </w:r>
            <w:r w:rsidR="00440BA1">
              <w:rPr>
                <w:rFonts w:ascii="Times New Roman" w:hAnsi="Times New Roman"/>
              </w:rPr>
              <w:t>6 </w:t>
            </w:r>
            <w:r w:rsidR="007B5A4A">
              <w:rPr>
                <w:rFonts w:ascii="Times New Roman" w:hAnsi="Times New Roman"/>
              </w:rPr>
              <w:t>1</w:t>
            </w:r>
            <w:r w:rsidR="00440BA1">
              <w:rPr>
                <w:rFonts w:ascii="Times New Roman" w:hAnsi="Times New Roman"/>
              </w:rPr>
              <w:t xml:space="preserve">15 </w:t>
            </w:r>
            <w:r w:rsidRPr="001F4484">
              <w:rPr>
                <w:rFonts w:ascii="Times New Roman" w:hAnsi="Times New Roman"/>
              </w:rPr>
              <w:t>рублей</w:t>
            </w:r>
            <w:r w:rsidR="003F52F0">
              <w:rPr>
                <w:rFonts w:ascii="Times New Roman" w:hAnsi="Times New Roman"/>
              </w:rPr>
              <w:t xml:space="preserve"> </w:t>
            </w:r>
            <w:r w:rsidR="00440BA1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 xml:space="preserve"> коп.</w:t>
            </w:r>
            <w:r w:rsidRPr="001F4484">
              <w:rPr>
                <w:rFonts w:ascii="Times New Roman" w:hAnsi="Times New Roman"/>
              </w:rPr>
              <w:t xml:space="preserve">, в том числе и по </w:t>
            </w:r>
            <w:r>
              <w:rPr>
                <w:rFonts w:ascii="Times New Roman" w:hAnsi="Times New Roman"/>
              </w:rPr>
              <w:t>годам:</w:t>
            </w:r>
          </w:p>
          <w:p w:rsidR="00F37AE2" w:rsidRPr="001F4484" w:rsidRDefault="00812A93" w:rsidP="00F37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- </w:t>
            </w:r>
            <w:r w:rsidR="0014053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 </w:t>
            </w:r>
            <w:r w:rsidR="007B5A4A">
              <w:rPr>
                <w:rFonts w:ascii="Times New Roman" w:hAnsi="Times New Roman"/>
              </w:rPr>
              <w:t>3</w:t>
            </w:r>
            <w:r w:rsidR="0014053C">
              <w:rPr>
                <w:rFonts w:ascii="Times New Roman" w:hAnsi="Times New Roman"/>
              </w:rPr>
              <w:t>2</w:t>
            </w:r>
            <w:r w:rsidR="00440BA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27</w:t>
            </w:r>
            <w:r w:rsidR="00440BA1">
              <w:rPr>
                <w:rFonts w:ascii="Times New Roman" w:hAnsi="Times New Roman"/>
              </w:rPr>
              <w:t>1</w:t>
            </w:r>
            <w:r w:rsidR="00F37AE2" w:rsidRPr="001F4484">
              <w:rPr>
                <w:rFonts w:ascii="Times New Roman" w:hAnsi="Times New Roman"/>
              </w:rPr>
              <w:t xml:space="preserve"> рублей</w:t>
            </w:r>
            <w:r w:rsidR="00F37AE2">
              <w:rPr>
                <w:rFonts w:ascii="Times New Roman" w:hAnsi="Times New Roman"/>
              </w:rPr>
              <w:t xml:space="preserve"> </w:t>
            </w:r>
            <w:r w:rsidR="00440BA1">
              <w:rPr>
                <w:rFonts w:ascii="Times New Roman" w:hAnsi="Times New Roman"/>
              </w:rPr>
              <w:t>72</w:t>
            </w:r>
            <w:r w:rsidR="00F37AE2">
              <w:rPr>
                <w:rFonts w:ascii="Times New Roman" w:hAnsi="Times New Roman"/>
              </w:rPr>
              <w:t xml:space="preserve"> коп.</w:t>
            </w:r>
          </w:p>
          <w:p w:rsidR="00F37AE2" w:rsidRPr="001F4484" w:rsidRDefault="003F52F0" w:rsidP="00F37A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F37AE2">
              <w:rPr>
                <w:rFonts w:ascii="Times New Roman" w:hAnsi="Times New Roman"/>
              </w:rPr>
              <w:t xml:space="preserve"> год- </w:t>
            </w:r>
            <w:r w:rsidR="00F42D0B">
              <w:rPr>
                <w:rFonts w:ascii="Times New Roman" w:hAnsi="Times New Roman"/>
              </w:rPr>
              <w:t>6 250 786</w:t>
            </w:r>
            <w:r w:rsidR="00F37AE2"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Pr="003F52F0">
              <w:rPr>
                <w:rFonts w:ascii="Times New Roman" w:hAnsi="Times New Roman"/>
              </w:rPr>
              <w:t>00 коп</w:t>
            </w:r>
            <w:r>
              <w:rPr>
                <w:rFonts w:ascii="Times New Roman" w:hAnsi="Times New Roman"/>
              </w:rPr>
              <w:t>.</w:t>
            </w:r>
          </w:p>
          <w:p w:rsidR="00F37AE2" w:rsidRPr="001F4484" w:rsidRDefault="003F52F0" w:rsidP="00F37A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- 7</w:t>
            </w:r>
            <w:r w:rsidR="00F42D0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11</w:t>
            </w:r>
            <w:r w:rsidR="00F42D0B">
              <w:rPr>
                <w:rFonts w:ascii="Times New Roman" w:hAnsi="Times New Roman"/>
              </w:rPr>
              <w:t xml:space="preserve"> 058</w:t>
            </w:r>
            <w:r w:rsidR="00F37AE2"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Pr="003F52F0">
              <w:rPr>
                <w:rFonts w:ascii="Times New Roman" w:hAnsi="Times New Roman"/>
              </w:rPr>
              <w:t>00 коп</w:t>
            </w:r>
            <w:r>
              <w:rPr>
                <w:rFonts w:ascii="Times New Roman" w:hAnsi="Times New Roman"/>
              </w:rPr>
              <w:t>.</w:t>
            </w:r>
          </w:p>
          <w:p w:rsidR="00F37AE2" w:rsidRPr="001F4484" w:rsidRDefault="00F37AE2" w:rsidP="00F37AE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</w:t>
            </w:r>
            <w:r w:rsidR="00966888">
              <w:rPr>
                <w:rFonts w:ascii="Times New Roman" w:hAnsi="Times New Roman" w:cs="Times New Roman"/>
                <w:sz w:val="22"/>
                <w:szCs w:val="22"/>
              </w:rPr>
              <w:t>осуществляться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годное муниципального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37AE2" w:rsidRPr="001F4484" w:rsidRDefault="00F37AE2" w:rsidP="00F37AE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:rsidR="00F37AE2" w:rsidRDefault="00F37AE2" w:rsidP="00F37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Default="00F37AE2" w:rsidP="00F37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Pr="00147407" w:rsidRDefault="00F37AE2" w:rsidP="00EC6C79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407">
        <w:rPr>
          <w:rFonts w:ascii="Times New Roman" w:hAnsi="Times New Roman"/>
          <w:sz w:val="24"/>
          <w:szCs w:val="24"/>
        </w:rPr>
        <w:t>В приложении № 4 к муниципальной 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1</w:t>
      </w:r>
      <w:r w:rsidR="003F52F0">
        <w:rPr>
          <w:rFonts w:ascii="Times New Roman" w:hAnsi="Times New Roman"/>
          <w:sz w:val="24"/>
          <w:szCs w:val="24"/>
        </w:rPr>
        <w:t xml:space="preserve">9-2021 </w:t>
      </w:r>
      <w:r w:rsidRPr="00147407">
        <w:rPr>
          <w:rFonts w:ascii="Times New Roman" w:hAnsi="Times New Roman"/>
          <w:sz w:val="24"/>
          <w:szCs w:val="24"/>
        </w:rPr>
        <w:t>годы.», утвержденной Постановлением Администрации сельского поселения Ягодное  муниципального района Ставр</w:t>
      </w:r>
      <w:r w:rsidR="003F52F0"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147407">
        <w:rPr>
          <w:rFonts w:ascii="Times New Roman" w:hAnsi="Times New Roman"/>
          <w:sz w:val="24"/>
          <w:szCs w:val="24"/>
        </w:rPr>
        <w:t>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  <w:r w:rsidR="00147407">
        <w:rPr>
          <w:rFonts w:ascii="Times New Roman" w:hAnsi="Times New Roman"/>
          <w:sz w:val="24"/>
          <w:szCs w:val="24"/>
        </w:rPr>
        <w:t xml:space="preserve"> </w:t>
      </w:r>
      <w:r w:rsidRPr="00147407">
        <w:rPr>
          <w:rFonts w:ascii="Times New Roman" w:hAnsi="Times New Roman"/>
          <w:sz w:val="24"/>
          <w:szCs w:val="24"/>
        </w:rPr>
        <w:t>Самарской области на 201</w:t>
      </w:r>
      <w:r w:rsidR="003F52F0">
        <w:rPr>
          <w:rFonts w:ascii="Times New Roman" w:hAnsi="Times New Roman"/>
          <w:sz w:val="24"/>
          <w:szCs w:val="24"/>
        </w:rPr>
        <w:t>9-2021</w:t>
      </w:r>
      <w:r w:rsidRPr="00147407">
        <w:rPr>
          <w:rFonts w:ascii="Times New Roman" w:hAnsi="Times New Roman"/>
          <w:sz w:val="24"/>
          <w:szCs w:val="24"/>
        </w:rPr>
        <w:t xml:space="preserve"> годы. (далее Подпрограмма)», пункт 2 «Цели, задачи Подпрограммы, сроки и механизмы её реализации и характеристика основных мероприятий Программы» таблицу 1 изложить в следующей редакции:</w:t>
      </w:r>
    </w:p>
    <w:p w:rsidR="00147407" w:rsidRDefault="00147407" w:rsidP="003F52F0">
      <w:pPr>
        <w:spacing w:after="0"/>
        <w:rPr>
          <w:rFonts w:ascii="Times New Roman" w:eastAsia="Calibri" w:hAnsi="Times New Roman"/>
          <w:lang w:eastAsia="en-US"/>
        </w:rPr>
      </w:pPr>
    </w:p>
    <w:p w:rsidR="00F37AE2" w:rsidRDefault="00F37AE2" w:rsidP="00F37AE2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409"/>
        <w:gridCol w:w="1420"/>
        <w:gridCol w:w="1276"/>
        <w:gridCol w:w="145"/>
        <w:gridCol w:w="1272"/>
      </w:tblGrid>
      <w:tr w:rsidR="003F52F0" w:rsidRPr="003F52F0" w:rsidTr="00F70EAA">
        <w:trPr>
          <w:cantSplit/>
          <w:trHeight w:val="240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1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Планируемое значение (руб., коп.)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19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21 г.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C6637C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979 5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6637C" w:rsidRPr="003F52F0" w:rsidTr="00F70EAA">
        <w:trPr>
          <w:cantSplit/>
          <w:trHeight w:val="341"/>
        </w:trPr>
        <w:tc>
          <w:tcPr>
            <w:tcW w:w="581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979 5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C6637C" w:rsidRPr="003F52F0" w:rsidTr="00F70EAA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lastRenderedPageBreak/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 210 063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250 78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411 058</w:t>
            </w:r>
          </w:p>
        </w:tc>
      </w:tr>
      <w:tr w:rsidR="003F52F0" w:rsidRPr="003F52F0" w:rsidTr="00F70EAA">
        <w:trPr>
          <w:cantSplit/>
          <w:trHeight w:val="728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   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0</w:t>
            </w:r>
          </w:p>
        </w:tc>
      </w:tr>
      <w:tr w:rsidR="003F52F0" w:rsidRPr="003F52F0" w:rsidTr="00F70EAA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40BA1" w:rsidRPr="003F52F0" w:rsidTr="00F70EA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BA1" w:rsidRPr="003F52F0" w:rsidRDefault="00440BA1" w:rsidP="00440B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BA1" w:rsidRPr="003F52F0" w:rsidRDefault="00C6637C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 210 063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BA1" w:rsidRPr="003F52F0" w:rsidRDefault="00440BA1" w:rsidP="00440B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250 78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BA1" w:rsidRPr="003F52F0" w:rsidRDefault="00440BA1" w:rsidP="00440B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411 058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3F52F0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3F52F0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3F52F0" w:rsidRPr="003F52F0" w:rsidTr="00F70EAA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C6637C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34 708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1130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6637C" w:rsidRPr="003F52F0" w:rsidTr="00F70EA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34 708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C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91780" w:rsidRPr="003F52F0" w:rsidTr="00F70EA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780" w:rsidRPr="003F52F0" w:rsidRDefault="00D91780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780" w:rsidRPr="003F52F0" w:rsidRDefault="00C6637C" w:rsidP="00C6637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91780">
              <w:rPr>
                <w:rFonts w:ascii="Times New Roman" w:hAnsi="Times New Roman"/>
              </w:rPr>
              <w:t> 3</w:t>
            </w:r>
            <w:r>
              <w:rPr>
                <w:rFonts w:ascii="Times New Roman" w:hAnsi="Times New Roman"/>
              </w:rPr>
              <w:t>2</w:t>
            </w:r>
            <w:r w:rsidR="00D91780">
              <w:rPr>
                <w:rFonts w:ascii="Times New Roman" w:hAnsi="Times New Roman"/>
              </w:rPr>
              <w:t>4 271</w:t>
            </w:r>
            <w:r w:rsidR="00D91780">
              <w:rPr>
                <w:rFonts w:ascii="Times New Roman" w:eastAsia="Calibri" w:hAnsi="Times New Roman" w:cs="Times New Roman"/>
              </w:rPr>
              <w:t>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780" w:rsidRPr="003F52F0" w:rsidRDefault="00D91780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42D0B">
              <w:rPr>
                <w:rFonts w:ascii="Times New Roman" w:eastAsia="Calibri" w:hAnsi="Times New Roman" w:cs="Times New Roman"/>
              </w:rPr>
              <w:t>6 250 78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780" w:rsidRPr="00215BF7" w:rsidRDefault="00D91780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215BF7">
              <w:rPr>
                <w:rFonts w:ascii="Times New Roman" w:eastAsia="Calibri" w:hAnsi="Times New Roman"/>
              </w:rPr>
              <w:t>7 411 058</w:t>
            </w:r>
          </w:p>
        </w:tc>
      </w:tr>
    </w:tbl>
    <w:p w:rsidR="00F37AE2" w:rsidRDefault="00F37AE2" w:rsidP="003F52F0">
      <w:pPr>
        <w:spacing w:after="0"/>
        <w:ind w:left="1080"/>
        <w:rPr>
          <w:rFonts w:ascii="Times New Roman" w:eastAsia="Calibri" w:hAnsi="Times New Roman"/>
          <w:lang w:eastAsia="en-US"/>
        </w:rPr>
      </w:pPr>
    </w:p>
    <w:p w:rsidR="009529BC" w:rsidRPr="006B2E3C" w:rsidRDefault="009529BC" w:rsidP="009529BC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 w:rsidRPr="006B2E3C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Pr="006B2E3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6B2E3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6B2E3C">
        <w:rPr>
          <w:rFonts w:ascii="Times New Roman" w:hAnsi="Times New Roman"/>
          <w:bCs/>
          <w:sz w:val="24"/>
          <w:szCs w:val="24"/>
        </w:rPr>
        <w:t>на 2019 -2021 годы</w:t>
      </w:r>
      <w:r w:rsidRPr="006B2E3C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6B2E3C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7 Подпрограмме «</w:t>
      </w:r>
      <w:r w:rsidRPr="006B2E3C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6B2E3C">
        <w:rPr>
          <w:rFonts w:ascii="Times New Roman" w:hAnsi="Times New Roman"/>
          <w:sz w:val="24"/>
          <w:szCs w:val="24"/>
        </w:rPr>
        <w:t xml:space="preserve"> поселении Ягодное муниципального района Ставропольский Самарской области на 2019 - 2021 годы» (далее - Подпрограмма),в паспорте Подпрограммы «</w:t>
      </w:r>
      <w:r w:rsidRPr="006B2E3C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6B2E3C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9 - 2021 годы», «Источники  и объемы финансирования подпрограммы» изложить в следующей редакции:</w:t>
      </w:r>
    </w:p>
    <w:p w:rsidR="009529BC" w:rsidRPr="00F70EAA" w:rsidRDefault="009529BC" w:rsidP="00952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9529BC" w:rsidRPr="00F70EAA" w:rsidTr="00F1228F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29BC" w:rsidRPr="00F70EAA" w:rsidRDefault="009529BC" w:rsidP="00F1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29BC" w:rsidRPr="00F70EAA" w:rsidRDefault="009529BC" w:rsidP="00F1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9529BC" w:rsidRPr="00F70EAA" w:rsidRDefault="009529BC" w:rsidP="00F1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рограммы составляет 2</w:t>
            </w:r>
            <w:r w:rsidR="003C76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C760C"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6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, в том числе:</w:t>
            </w:r>
          </w:p>
          <w:p w:rsidR="009529BC" w:rsidRPr="00F70EAA" w:rsidRDefault="009529BC" w:rsidP="00F1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3C76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760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94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529BC" w:rsidRPr="00F70EAA" w:rsidRDefault="009529BC" w:rsidP="00F1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57 536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529BC" w:rsidRPr="00F70EAA" w:rsidRDefault="009529BC" w:rsidP="00F1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Pr="00F42D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42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</w:tbl>
    <w:p w:rsidR="009529BC" w:rsidRPr="00F70EAA" w:rsidRDefault="009529BC" w:rsidP="0095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529BC" w:rsidRPr="00F70EAA" w:rsidRDefault="009529BC" w:rsidP="0095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9BC" w:rsidRDefault="009529BC" w:rsidP="009529BC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EAA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Pr="00F70EAA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F70EAA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</w:t>
      </w:r>
      <w:r w:rsidRPr="00F70EAA">
        <w:rPr>
          <w:rFonts w:ascii="Times New Roman" w:hAnsi="Times New Roman"/>
          <w:bCs/>
          <w:sz w:val="24"/>
          <w:szCs w:val="24"/>
        </w:rPr>
        <w:t>-202</w:t>
      </w:r>
      <w:r>
        <w:rPr>
          <w:rFonts w:ascii="Times New Roman" w:hAnsi="Times New Roman"/>
          <w:bCs/>
          <w:sz w:val="24"/>
          <w:szCs w:val="24"/>
        </w:rPr>
        <w:t>1</w:t>
      </w:r>
      <w:r w:rsidRPr="00F70EAA">
        <w:rPr>
          <w:rFonts w:ascii="Times New Roman" w:hAnsi="Times New Roman"/>
          <w:bCs/>
          <w:sz w:val="24"/>
          <w:szCs w:val="24"/>
        </w:rPr>
        <w:t xml:space="preserve"> годы</w:t>
      </w:r>
      <w:r w:rsidRPr="00F70EAA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F70EAA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F70EAA">
        <w:rPr>
          <w:rFonts w:ascii="Times New Roman" w:hAnsi="Times New Roman"/>
          <w:sz w:val="24"/>
          <w:szCs w:val="24"/>
        </w:rPr>
        <w:t>, в 7 Подпрограмме «</w:t>
      </w:r>
      <w:r w:rsidRPr="00F70EAA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F70EAA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</w:t>
      </w:r>
      <w:r>
        <w:rPr>
          <w:rFonts w:ascii="Times New Roman" w:hAnsi="Times New Roman"/>
          <w:sz w:val="24"/>
          <w:szCs w:val="24"/>
        </w:rPr>
        <w:t xml:space="preserve"> на 2019 - 2021</w:t>
      </w:r>
      <w:r w:rsidRPr="00F70EAA">
        <w:rPr>
          <w:rFonts w:ascii="Times New Roman" w:hAnsi="Times New Roman"/>
          <w:sz w:val="24"/>
          <w:szCs w:val="24"/>
        </w:rPr>
        <w:t xml:space="preserve"> годы» (далее - Подпрограмма), раздел 5 «Мероприятия Подпрограммы»,  таблицу №1 изложить в следующей редакции:</w:t>
      </w:r>
      <w:r w:rsidRPr="00F70EAA">
        <w:rPr>
          <w:rFonts w:ascii="Times New Roman" w:hAnsi="Times New Roman"/>
          <w:sz w:val="24"/>
          <w:szCs w:val="24"/>
        </w:rPr>
        <w:tab/>
      </w:r>
    </w:p>
    <w:p w:rsidR="009529BC" w:rsidRDefault="009529BC" w:rsidP="0095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529BC" w:rsidRDefault="009529BC" w:rsidP="0095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1228F" w:rsidRPr="00F70EAA" w:rsidRDefault="00F1228F" w:rsidP="0095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6"/>
        <w:gridCol w:w="3238"/>
        <w:gridCol w:w="1417"/>
        <w:gridCol w:w="1418"/>
        <w:gridCol w:w="1276"/>
      </w:tblGrid>
      <w:tr w:rsidR="009529BC" w:rsidRPr="00F70EAA" w:rsidTr="00501D7F">
        <w:trPr>
          <w:cantSplit/>
          <w:trHeight w:val="240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23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9529BC" w:rsidRPr="00F70EAA" w:rsidTr="00F1228F">
        <w:trPr>
          <w:cantSplit/>
          <w:trHeight w:val="341"/>
        </w:trPr>
        <w:tc>
          <w:tcPr>
            <w:tcW w:w="935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Уличное освещение в сельском поселении 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501D7F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7F" w:rsidRPr="00F70EAA" w:rsidTr="00501D7F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9529BC" w:rsidRPr="00F70EAA" w:rsidTr="00F1228F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501D7F" w:rsidRPr="00F70EAA" w:rsidTr="00501D7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7F" w:rsidRPr="00F70EAA" w:rsidTr="00501D7F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529BC" w:rsidRPr="00F70EAA" w:rsidTr="00F1228F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9529BC" w:rsidRPr="00F70EAA" w:rsidTr="00501D7F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501D7F">
        <w:trPr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29BC" w:rsidRPr="00F70EAA" w:rsidTr="00501D7F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F1228F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9529BC" w:rsidRPr="00F70EAA" w:rsidTr="00501D7F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9529BC" w:rsidRPr="00F70EAA" w:rsidRDefault="009529BC" w:rsidP="00F12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9529BC" w:rsidRPr="00F70EAA" w:rsidRDefault="009529BC" w:rsidP="00F12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9529BC" w:rsidRPr="00F70EAA" w:rsidTr="00501D7F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F1228F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атериальное обеспечение тракториста и дворника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19 406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>1 619 40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  <w:sz w:val="18"/>
              </w:rPr>
              <w:t>1 619 406,29</w:t>
            </w: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529BC" w:rsidRPr="00F70EAA" w:rsidTr="00501D7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529BC" w:rsidRPr="00F70EAA" w:rsidTr="00501D7F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1F37EB">
              <w:rPr>
                <w:rFonts w:ascii="Times New Roman" w:eastAsia="Times New Roman" w:hAnsi="Times New Roman" w:cs="Times New Roman"/>
              </w:rPr>
              <w:t>1 619 406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>1 619 40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1F37EB" w:rsidRDefault="009529BC" w:rsidP="00F1228F">
            <w:pPr>
              <w:rPr>
                <w:rFonts w:ascii="Calibri" w:eastAsia="Times New Roman" w:hAnsi="Calibri" w:cs="Times New Roman"/>
                <w:sz w:val="18"/>
              </w:rPr>
            </w:pPr>
            <w:r w:rsidRPr="001F37EB">
              <w:rPr>
                <w:rFonts w:ascii="Calibri" w:eastAsia="Times New Roman" w:hAnsi="Calibri" w:cs="Times New Roman"/>
                <w:sz w:val="18"/>
              </w:rPr>
              <w:t xml:space="preserve">1 </w:t>
            </w:r>
            <w:r w:rsidRPr="00501D7F">
              <w:rPr>
                <w:rFonts w:ascii="Calibri" w:eastAsia="Times New Roman" w:hAnsi="Calibri" w:cs="Times New Roman"/>
                <w:sz w:val="18"/>
              </w:rPr>
              <w:t>619</w:t>
            </w:r>
            <w:r w:rsidRPr="001F37EB">
              <w:rPr>
                <w:rFonts w:ascii="Calibri" w:eastAsia="Times New Roman" w:hAnsi="Calibri" w:cs="Times New Roman"/>
                <w:sz w:val="18"/>
              </w:rPr>
              <w:t xml:space="preserve"> 406,29</w:t>
            </w:r>
          </w:p>
        </w:tc>
      </w:tr>
      <w:tr w:rsidR="009529BC" w:rsidRPr="00F70EAA" w:rsidTr="00F1228F">
        <w:trPr>
          <w:cantSplit/>
          <w:trHeight w:val="341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9529BC" w:rsidRPr="00F70EAA" w:rsidRDefault="009529BC" w:rsidP="00F122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29BC" w:rsidRPr="00F70EAA" w:rsidTr="00501D7F">
        <w:trPr>
          <w:cantSplit/>
          <w:trHeight w:val="394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lastRenderedPageBreak/>
              <w:t xml:space="preserve">Прочие мероприятия по благоустройству территории 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501D7F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61 551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437 828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1F37EB">
              <w:rPr>
                <w:rFonts w:ascii="Times New Roman" w:eastAsia="Times New Roman" w:hAnsi="Times New Roman" w:cs="Times New Roman"/>
                <w:sz w:val="18"/>
              </w:rPr>
              <w:t>4 209 556,26</w:t>
            </w:r>
          </w:p>
        </w:tc>
      </w:tr>
      <w:tr w:rsidR="009529BC" w:rsidRPr="00F70EAA" w:rsidTr="00501D7F">
        <w:trPr>
          <w:cantSplit/>
          <w:trHeight w:val="728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501D7F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7F" w:rsidRPr="00F70EAA" w:rsidTr="00501D7F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61 551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7F" w:rsidRPr="00F70EAA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1F37EB">
              <w:rPr>
                <w:rFonts w:ascii="Times New Roman" w:eastAsia="Times New Roman" w:hAnsi="Times New Roman" w:cs="Times New Roman"/>
              </w:rPr>
              <w:t>3 437 828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7F" w:rsidRPr="00BB382D" w:rsidRDefault="00501D7F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 w:rsidRPr="001F37EB">
              <w:rPr>
                <w:rFonts w:ascii="Times New Roman" w:eastAsia="Times New Roman" w:hAnsi="Times New Roman" w:cs="Times New Roman"/>
                <w:sz w:val="18"/>
              </w:rPr>
              <w:t>4 209 556,26</w:t>
            </w:r>
          </w:p>
        </w:tc>
      </w:tr>
      <w:tr w:rsidR="009529BC" w:rsidRPr="00F70EAA" w:rsidTr="00F1228F">
        <w:trPr>
          <w:cantSplit/>
          <w:trHeight w:val="38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9529BC" w:rsidRPr="00F70EAA" w:rsidTr="00501D7F">
        <w:trPr>
          <w:cantSplit/>
          <w:trHeight w:val="1587"/>
        </w:trPr>
        <w:tc>
          <w:tcPr>
            <w:tcW w:w="19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рочие мероприятия по благоустройству территории за счет стимулирующих субсидий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D7F" w:rsidRDefault="009529BC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  <w:p w:rsidR="009529BC" w:rsidRPr="00501D7F" w:rsidRDefault="009529BC" w:rsidP="00501D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29BC" w:rsidRPr="00F70EAA" w:rsidRDefault="009529BC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29BC" w:rsidRPr="00F70EAA" w:rsidRDefault="009529BC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F70EAA" w:rsidTr="00501D7F">
        <w:trPr>
          <w:cantSplit/>
          <w:trHeight w:val="3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9BC" w:rsidRPr="00F70EAA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F70EAA" w:rsidRDefault="009529BC" w:rsidP="00501D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29BC" w:rsidRPr="000E3592" w:rsidTr="00501D7F">
        <w:trPr>
          <w:cantSplit/>
          <w:trHeight w:val="3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9BC" w:rsidRPr="00C2384E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C2384E" w:rsidRDefault="00501D7F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01D7F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501D7F">
              <w:rPr>
                <w:rFonts w:ascii="Times New Roman" w:eastAsia="Times New Roman" w:hAnsi="Times New Roman" w:cs="Times New Roman"/>
              </w:rPr>
              <w:t>78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D7F">
              <w:rPr>
                <w:rFonts w:ascii="Times New Roman" w:eastAsia="Times New Roman" w:hAnsi="Times New Roman" w:cs="Times New Roman"/>
              </w:rPr>
              <w:t>294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C2384E" w:rsidRDefault="009529BC" w:rsidP="00F122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6 657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C2384E">
              <w:rPr>
                <w:rFonts w:ascii="Times New Roman" w:eastAsia="Times New Roman" w:hAnsi="Times New Roman" w:cs="Times New Roman"/>
              </w:rPr>
              <w:t>536</w:t>
            </w:r>
            <w:r>
              <w:rPr>
                <w:rFonts w:ascii="Times New Roman" w:eastAsia="Times New Roman" w:hAnsi="Times New Roman" w:cs="Times New Roman"/>
              </w:rPr>
              <w:t>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9BC" w:rsidRPr="00EB4100" w:rsidRDefault="009529BC" w:rsidP="00F1228F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1" w:hanging="7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644CB">
              <w:rPr>
                <w:rFonts w:ascii="Times New Roman" w:hAnsi="Times New Roman"/>
              </w:rPr>
              <w:t>429 264,87</w:t>
            </w:r>
          </w:p>
        </w:tc>
      </w:tr>
    </w:tbl>
    <w:p w:rsidR="00E162A5" w:rsidRDefault="00E162A5" w:rsidP="003F52F0">
      <w:pPr>
        <w:spacing w:after="0"/>
        <w:ind w:left="1080"/>
        <w:rPr>
          <w:rFonts w:ascii="Times New Roman" w:eastAsia="Calibri" w:hAnsi="Times New Roman"/>
          <w:lang w:eastAsia="en-US"/>
        </w:rPr>
      </w:pPr>
    </w:p>
    <w:p w:rsidR="009A3A64" w:rsidRPr="00323620" w:rsidRDefault="00DE0E3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2D0CCC" w:rsidRPr="00FC0F92" w:rsidRDefault="005F5B33" w:rsidP="002D0CC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2D0CCC" w:rsidRPr="00AB27FC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Ягодное в сети интернет http://yagodnoe.stavrsp.ru.</w:t>
      </w:r>
    </w:p>
    <w:p w:rsidR="00FC0F92" w:rsidRDefault="00FC0F92" w:rsidP="002D0CCC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323620" w:rsidRDefault="002D0CCC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323620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DE0E3B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 </w:t>
      </w:r>
      <w:r w:rsidR="00606569">
        <w:rPr>
          <w:rFonts w:ascii="Times New Roman" w:eastAsia="Times New Roman" w:hAnsi="Times New Roman" w:cs="Times New Roman"/>
          <w:sz w:val="24"/>
          <w:szCs w:val="24"/>
        </w:rPr>
        <w:t>О. В. Шарёва</w:t>
      </w: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A71D7" w:rsidRPr="00BA71D7" w:rsidSect="0022469E">
      <w:footerReference w:type="default" r:id="rId9"/>
      <w:pgSz w:w="11906" w:h="16838" w:code="9"/>
      <w:pgMar w:top="567" w:right="707" w:bottom="568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026" w:rsidRDefault="00D32026" w:rsidP="008D64EA">
      <w:pPr>
        <w:spacing w:after="0" w:line="240" w:lineRule="auto"/>
      </w:pPr>
      <w:r>
        <w:separator/>
      </w:r>
    </w:p>
  </w:endnote>
  <w:endnote w:type="continuationSeparator" w:id="0">
    <w:p w:rsidR="00D32026" w:rsidRDefault="00D32026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975750"/>
      <w:docPartObj>
        <w:docPartGallery w:val="Page Numbers (Bottom of Page)"/>
        <w:docPartUnique/>
      </w:docPartObj>
    </w:sdtPr>
    <w:sdtEndPr/>
    <w:sdtContent>
      <w:p w:rsidR="00F1228F" w:rsidRDefault="00F1228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D7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1228F" w:rsidRDefault="00F122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026" w:rsidRDefault="00D32026" w:rsidP="008D64EA">
      <w:pPr>
        <w:spacing w:after="0" w:line="240" w:lineRule="auto"/>
      </w:pPr>
      <w:r>
        <w:separator/>
      </w:r>
    </w:p>
  </w:footnote>
  <w:footnote w:type="continuationSeparator" w:id="0">
    <w:p w:rsidR="00D32026" w:rsidRDefault="00D32026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BEA"/>
    <w:multiLevelType w:val="hybridMultilevel"/>
    <w:tmpl w:val="AC2452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B28"/>
    <w:multiLevelType w:val="hybridMultilevel"/>
    <w:tmpl w:val="787466AE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4D5D0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3" w15:restartNumberingAfterBreak="0">
    <w:nsid w:val="15E80E9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" w15:restartNumberingAfterBreak="0">
    <w:nsid w:val="164E5AB9"/>
    <w:multiLevelType w:val="multilevel"/>
    <w:tmpl w:val="CA804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5" w15:restartNumberingAfterBreak="0">
    <w:nsid w:val="16D34076"/>
    <w:multiLevelType w:val="hybridMultilevel"/>
    <w:tmpl w:val="DD1AB276"/>
    <w:lvl w:ilvl="0" w:tplc="A06CF5A2">
      <w:start w:val="1"/>
      <w:numFmt w:val="decimal"/>
      <w:lvlText w:val="%1.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C6EB5"/>
    <w:multiLevelType w:val="hybridMultilevel"/>
    <w:tmpl w:val="CDD60F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7273B"/>
    <w:multiLevelType w:val="multilevel"/>
    <w:tmpl w:val="AD5AF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8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2857BA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0" w15:restartNumberingAfterBreak="0">
    <w:nsid w:val="1CA633D4"/>
    <w:multiLevelType w:val="hybridMultilevel"/>
    <w:tmpl w:val="2EAA9C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F003B9"/>
    <w:multiLevelType w:val="hybridMultilevel"/>
    <w:tmpl w:val="EED60C6E"/>
    <w:lvl w:ilvl="0" w:tplc="1A2EE092">
      <w:start w:val="7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9545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3" w15:restartNumberingAfterBreak="0">
    <w:nsid w:val="1F635DF6"/>
    <w:multiLevelType w:val="hybridMultilevel"/>
    <w:tmpl w:val="B670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F7E01"/>
    <w:multiLevelType w:val="hybridMultilevel"/>
    <w:tmpl w:val="4532E930"/>
    <w:lvl w:ilvl="0" w:tplc="429E194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55232"/>
    <w:multiLevelType w:val="hybridMultilevel"/>
    <w:tmpl w:val="7A2C7E94"/>
    <w:lvl w:ilvl="0" w:tplc="1ACA23CA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0360A"/>
    <w:multiLevelType w:val="multilevel"/>
    <w:tmpl w:val="55DAF1FA"/>
    <w:lvl w:ilvl="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77EF"/>
    <w:multiLevelType w:val="hybridMultilevel"/>
    <w:tmpl w:val="6CDC9AB2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52F6"/>
    <w:multiLevelType w:val="hybridMultilevel"/>
    <w:tmpl w:val="9E84B6D6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66B28"/>
    <w:multiLevelType w:val="hybridMultilevel"/>
    <w:tmpl w:val="0E32E85E"/>
    <w:lvl w:ilvl="0" w:tplc="F0E63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465F9"/>
    <w:multiLevelType w:val="hybridMultilevel"/>
    <w:tmpl w:val="B7F4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96D97"/>
    <w:multiLevelType w:val="hybridMultilevel"/>
    <w:tmpl w:val="941EB954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3469B"/>
    <w:multiLevelType w:val="multilevel"/>
    <w:tmpl w:val="D6C49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3373D26"/>
    <w:multiLevelType w:val="hybridMultilevel"/>
    <w:tmpl w:val="27F68940"/>
    <w:lvl w:ilvl="0" w:tplc="A5182E3C">
      <w:start w:val="7"/>
      <w:numFmt w:val="decimal"/>
      <w:lvlText w:val="%1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6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06A"/>
    <w:multiLevelType w:val="hybridMultilevel"/>
    <w:tmpl w:val="5B3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D0B436C"/>
    <w:multiLevelType w:val="hybridMultilevel"/>
    <w:tmpl w:val="1A6E39D8"/>
    <w:lvl w:ilvl="0" w:tplc="BB4842E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76588"/>
    <w:multiLevelType w:val="multilevel"/>
    <w:tmpl w:val="3146A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31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4D87857"/>
    <w:multiLevelType w:val="hybridMultilevel"/>
    <w:tmpl w:val="FCD2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6292F"/>
    <w:multiLevelType w:val="hybridMultilevel"/>
    <w:tmpl w:val="74E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817C4"/>
    <w:multiLevelType w:val="hybridMultilevel"/>
    <w:tmpl w:val="8FDEAE66"/>
    <w:lvl w:ilvl="0" w:tplc="27426C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E7B9E"/>
    <w:multiLevelType w:val="hybridMultilevel"/>
    <w:tmpl w:val="68DC1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B01D68"/>
    <w:multiLevelType w:val="hybridMultilevel"/>
    <w:tmpl w:val="C3426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5E10B6"/>
    <w:multiLevelType w:val="multilevel"/>
    <w:tmpl w:val="546654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1A3115"/>
    <w:multiLevelType w:val="hybridMultilevel"/>
    <w:tmpl w:val="A74A394C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D7A84"/>
    <w:multiLevelType w:val="hybridMultilevel"/>
    <w:tmpl w:val="55DAF1FA"/>
    <w:lvl w:ilvl="0" w:tplc="2AAC90AA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E1671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1" w15:restartNumberingAfterBreak="0">
    <w:nsid w:val="7E2221E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2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42"/>
  </w:num>
  <w:num w:numId="4">
    <w:abstractNumId w:val="20"/>
  </w:num>
  <w:num w:numId="5">
    <w:abstractNumId w:val="26"/>
  </w:num>
  <w:num w:numId="6">
    <w:abstractNumId w:val="24"/>
  </w:num>
  <w:num w:numId="7">
    <w:abstractNumId w:val="12"/>
  </w:num>
  <w:num w:numId="8">
    <w:abstractNumId w:val="37"/>
  </w:num>
  <w:num w:numId="9">
    <w:abstractNumId w:val="15"/>
  </w:num>
  <w:num w:numId="10">
    <w:abstractNumId w:val="28"/>
  </w:num>
  <w:num w:numId="11">
    <w:abstractNumId w:val="8"/>
  </w:num>
  <w:num w:numId="12">
    <w:abstractNumId w:val="1"/>
  </w:num>
  <w:num w:numId="13">
    <w:abstractNumId w:val="38"/>
  </w:num>
  <w:num w:numId="14">
    <w:abstractNumId w:val="23"/>
  </w:num>
  <w:num w:numId="15">
    <w:abstractNumId w:val="17"/>
  </w:num>
  <w:num w:numId="16">
    <w:abstractNumId w:val="0"/>
  </w:num>
  <w:num w:numId="17">
    <w:abstractNumId w:val="6"/>
  </w:num>
  <w:num w:numId="18">
    <w:abstractNumId w:val="4"/>
  </w:num>
  <w:num w:numId="19">
    <w:abstractNumId w:val="27"/>
  </w:num>
  <w:num w:numId="20">
    <w:abstractNumId w:val="36"/>
  </w:num>
  <w:num w:numId="21">
    <w:abstractNumId w:val="14"/>
  </w:num>
  <w:num w:numId="22">
    <w:abstractNumId w:val="21"/>
  </w:num>
  <w:num w:numId="23">
    <w:abstractNumId w:val="35"/>
  </w:num>
  <w:num w:numId="24">
    <w:abstractNumId w:val="22"/>
  </w:num>
  <w:num w:numId="25">
    <w:abstractNumId w:val="41"/>
  </w:num>
  <w:num w:numId="26">
    <w:abstractNumId w:val="29"/>
  </w:num>
  <w:num w:numId="27">
    <w:abstractNumId w:val="33"/>
  </w:num>
  <w:num w:numId="28">
    <w:abstractNumId w:val="32"/>
  </w:num>
  <w:num w:numId="29">
    <w:abstractNumId w:val="3"/>
  </w:num>
  <w:num w:numId="30">
    <w:abstractNumId w:val="39"/>
  </w:num>
  <w:num w:numId="31">
    <w:abstractNumId w:val="16"/>
  </w:num>
  <w:num w:numId="32">
    <w:abstractNumId w:val="9"/>
  </w:num>
  <w:num w:numId="33">
    <w:abstractNumId w:val="25"/>
  </w:num>
  <w:num w:numId="34">
    <w:abstractNumId w:val="30"/>
  </w:num>
  <w:num w:numId="35">
    <w:abstractNumId w:val="40"/>
  </w:num>
  <w:num w:numId="36">
    <w:abstractNumId w:val="10"/>
  </w:num>
  <w:num w:numId="37">
    <w:abstractNumId w:val="3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"/>
  </w:num>
  <w:num w:numId="41">
    <w:abstractNumId w:val="11"/>
  </w:num>
  <w:num w:numId="42">
    <w:abstractNumId w:val="5"/>
  </w:num>
  <w:num w:numId="4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E7"/>
    <w:rsid w:val="000005E1"/>
    <w:rsid w:val="00001D14"/>
    <w:rsid w:val="0001615B"/>
    <w:rsid w:val="00017E30"/>
    <w:rsid w:val="00024D75"/>
    <w:rsid w:val="00032F63"/>
    <w:rsid w:val="00033B5A"/>
    <w:rsid w:val="00034917"/>
    <w:rsid w:val="00034E67"/>
    <w:rsid w:val="00047A02"/>
    <w:rsid w:val="00051C15"/>
    <w:rsid w:val="00052E8D"/>
    <w:rsid w:val="000571BD"/>
    <w:rsid w:val="00060B76"/>
    <w:rsid w:val="00065A75"/>
    <w:rsid w:val="0006714B"/>
    <w:rsid w:val="000718BA"/>
    <w:rsid w:val="00085DDA"/>
    <w:rsid w:val="000863BC"/>
    <w:rsid w:val="000875AB"/>
    <w:rsid w:val="000A09C7"/>
    <w:rsid w:val="000A2B81"/>
    <w:rsid w:val="000A4617"/>
    <w:rsid w:val="000A53D6"/>
    <w:rsid w:val="000A6227"/>
    <w:rsid w:val="000A656C"/>
    <w:rsid w:val="000A7652"/>
    <w:rsid w:val="000B0674"/>
    <w:rsid w:val="000B1A4F"/>
    <w:rsid w:val="000B6479"/>
    <w:rsid w:val="000C6A6C"/>
    <w:rsid w:val="000E3592"/>
    <w:rsid w:val="000F02F7"/>
    <w:rsid w:val="000F27B3"/>
    <w:rsid w:val="0010742B"/>
    <w:rsid w:val="001133E8"/>
    <w:rsid w:val="00121F55"/>
    <w:rsid w:val="00122090"/>
    <w:rsid w:val="00122512"/>
    <w:rsid w:val="001275B3"/>
    <w:rsid w:val="00130FC7"/>
    <w:rsid w:val="0014053C"/>
    <w:rsid w:val="00140B36"/>
    <w:rsid w:val="00142FFA"/>
    <w:rsid w:val="00143E5F"/>
    <w:rsid w:val="001444E5"/>
    <w:rsid w:val="001451BF"/>
    <w:rsid w:val="0014587C"/>
    <w:rsid w:val="00147407"/>
    <w:rsid w:val="00155674"/>
    <w:rsid w:val="00155ECC"/>
    <w:rsid w:val="00161DFE"/>
    <w:rsid w:val="00161E59"/>
    <w:rsid w:val="00166D49"/>
    <w:rsid w:val="00182938"/>
    <w:rsid w:val="001873AC"/>
    <w:rsid w:val="001879AA"/>
    <w:rsid w:val="00192224"/>
    <w:rsid w:val="001A0051"/>
    <w:rsid w:val="001B13C9"/>
    <w:rsid w:val="001B208F"/>
    <w:rsid w:val="001B48CC"/>
    <w:rsid w:val="001B6CE6"/>
    <w:rsid w:val="001B7A51"/>
    <w:rsid w:val="001C0653"/>
    <w:rsid w:val="001C420B"/>
    <w:rsid w:val="001C5906"/>
    <w:rsid w:val="001C5D88"/>
    <w:rsid w:val="001C7DC6"/>
    <w:rsid w:val="001D3C3A"/>
    <w:rsid w:val="001E36C7"/>
    <w:rsid w:val="001E67CC"/>
    <w:rsid w:val="001F37EB"/>
    <w:rsid w:val="001F640B"/>
    <w:rsid w:val="00212011"/>
    <w:rsid w:val="00215BF7"/>
    <w:rsid w:val="002201A9"/>
    <w:rsid w:val="002221DE"/>
    <w:rsid w:val="00223C5B"/>
    <w:rsid w:val="0022469E"/>
    <w:rsid w:val="00227AA3"/>
    <w:rsid w:val="00230A3F"/>
    <w:rsid w:val="00232B4C"/>
    <w:rsid w:val="00237FE7"/>
    <w:rsid w:val="00244297"/>
    <w:rsid w:val="0024705D"/>
    <w:rsid w:val="00250768"/>
    <w:rsid w:val="0025220E"/>
    <w:rsid w:val="00255340"/>
    <w:rsid w:val="00255C8B"/>
    <w:rsid w:val="00270055"/>
    <w:rsid w:val="0027620D"/>
    <w:rsid w:val="00280EC5"/>
    <w:rsid w:val="00281A53"/>
    <w:rsid w:val="00287E65"/>
    <w:rsid w:val="002956E4"/>
    <w:rsid w:val="002A0B4F"/>
    <w:rsid w:val="002A2CD3"/>
    <w:rsid w:val="002B2608"/>
    <w:rsid w:val="002B71B4"/>
    <w:rsid w:val="002C003C"/>
    <w:rsid w:val="002C3791"/>
    <w:rsid w:val="002C4A8F"/>
    <w:rsid w:val="002C7B98"/>
    <w:rsid w:val="002D0CCC"/>
    <w:rsid w:val="002E4036"/>
    <w:rsid w:val="002E7025"/>
    <w:rsid w:val="002F0357"/>
    <w:rsid w:val="002F069A"/>
    <w:rsid w:val="002F48F8"/>
    <w:rsid w:val="00323620"/>
    <w:rsid w:val="0034135C"/>
    <w:rsid w:val="003423EA"/>
    <w:rsid w:val="003501E6"/>
    <w:rsid w:val="00354198"/>
    <w:rsid w:val="003557D0"/>
    <w:rsid w:val="00355E34"/>
    <w:rsid w:val="00363143"/>
    <w:rsid w:val="003718C6"/>
    <w:rsid w:val="00372A24"/>
    <w:rsid w:val="00394CCE"/>
    <w:rsid w:val="00395016"/>
    <w:rsid w:val="003970D6"/>
    <w:rsid w:val="003B6A0B"/>
    <w:rsid w:val="003C0062"/>
    <w:rsid w:val="003C317A"/>
    <w:rsid w:val="003C4035"/>
    <w:rsid w:val="003C760C"/>
    <w:rsid w:val="003D1DBD"/>
    <w:rsid w:val="003D4E97"/>
    <w:rsid w:val="003F1129"/>
    <w:rsid w:val="003F2CC6"/>
    <w:rsid w:val="003F52F0"/>
    <w:rsid w:val="003F7137"/>
    <w:rsid w:val="00401983"/>
    <w:rsid w:val="00413586"/>
    <w:rsid w:val="00413BCA"/>
    <w:rsid w:val="0041548F"/>
    <w:rsid w:val="004172A5"/>
    <w:rsid w:val="00420AB9"/>
    <w:rsid w:val="0042621B"/>
    <w:rsid w:val="004273AB"/>
    <w:rsid w:val="00432203"/>
    <w:rsid w:val="00436263"/>
    <w:rsid w:val="00436502"/>
    <w:rsid w:val="00440BA1"/>
    <w:rsid w:val="0044327B"/>
    <w:rsid w:val="00446BFE"/>
    <w:rsid w:val="00451191"/>
    <w:rsid w:val="004634EC"/>
    <w:rsid w:val="004737D9"/>
    <w:rsid w:val="00474ACC"/>
    <w:rsid w:val="00475A1C"/>
    <w:rsid w:val="00476814"/>
    <w:rsid w:val="00481C0B"/>
    <w:rsid w:val="00481D27"/>
    <w:rsid w:val="00482538"/>
    <w:rsid w:val="00485B4A"/>
    <w:rsid w:val="004863A6"/>
    <w:rsid w:val="00487134"/>
    <w:rsid w:val="00487FDB"/>
    <w:rsid w:val="0049495D"/>
    <w:rsid w:val="004A041F"/>
    <w:rsid w:val="004A15AB"/>
    <w:rsid w:val="004A1D6A"/>
    <w:rsid w:val="004A2141"/>
    <w:rsid w:val="004A2AC4"/>
    <w:rsid w:val="004A35CF"/>
    <w:rsid w:val="004B02DB"/>
    <w:rsid w:val="004B3CB0"/>
    <w:rsid w:val="004B4C9C"/>
    <w:rsid w:val="004C1419"/>
    <w:rsid w:val="004C279C"/>
    <w:rsid w:val="004C4F2E"/>
    <w:rsid w:val="004C6165"/>
    <w:rsid w:val="004D7E5E"/>
    <w:rsid w:val="004E0FD1"/>
    <w:rsid w:val="004E46C3"/>
    <w:rsid w:val="004E5681"/>
    <w:rsid w:val="004E7209"/>
    <w:rsid w:val="004F05A4"/>
    <w:rsid w:val="004F33B7"/>
    <w:rsid w:val="004F44AC"/>
    <w:rsid w:val="004F5DCB"/>
    <w:rsid w:val="00500355"/>
    <w:rsid w:val="00501D7F"/>
    <w:rsid w:val="00502285"/>
    <w:rsid w:val="00506A32"/>
    <w:rsid w:val="00512A1A"/>
    <w:rsid w:val="005149DC"/>
    <w:rsid w:val="00515E51"/>
    <w:rsid w:val="005242CF"/>
    <w:rsid w:val="00530900"/>
    <w:rsid w:val="005320A7"/>
    <w:rsid w:val="00540D5F"/>
    <w:rsid w:val="0054201E"/>
    <w:rsid w:val="00562D25"/>
    <w:rsid w:val="005644CB"/>
    <w:rsid w:val="005678D3"/>
    <w:rsid w:val="005700E9"/>
    <w:rsid w:val="00572DFC"/>
    <w:rsid w:val="005732FC"/>
    <w:rsid w:val="00576DD4"/>
    <w:rsid w:val="00577554"/>
    <w:rsid w:val="00590E82"/>
    <w:rsid w:val="00591947"/>
    <w:rsid w:val="00596E37"/>
    <w:rsid w:val="005A2B28"/>
    <w:rsid w:val="005A5E97"/>
    <w:rsid w:val="005B565A"/>
    <w:rsid w:val="005C3304"/>
    <w:rsid w:val="005C4CD6"/>
    <w:rsid w:val="005C7413"/>
    <w:rsid w:val="005D1906"/>
    <w:rsid w:val="005E7DA1"/>
    <w:rsid w:val="005F2302"/>
    <w:rsid w:val="005F3AEE"/>
    <w:rsid w:val="005F52AD"/>
    <w:rsid w:val="005F5B33"/>
    <w:rsid w:val="006022E7"/>
    <w:rsid w:val="00606569"/>
    <w:rsid w:val="0061156A"/>
    <w:rsid w:val="00621256"/>
    <w:rsid w:val="00633A35"/>
    <w:rsid w:val="006345C5"/>
    <w:rsid w:val="00640473"/>
    <w:rsid w:val="006544B7"/>
    <w:rsid w:val="0066201A"/>
    <w:rsid w:val="0066408B"/>
    <w:rsid w:val="006640E9"/>
    <w:rsid w:val="00666171"/>
    <w:rsid w:val="006662A4"/>
    <w:rsid w:val="00671ADA"/>
    <w:rsid w:val="006861DE"/>
    <w:rsid w:val="00687CF6"/>
    <w:rsid w:val="006951B6"/>
    <w:rsid w:val="00697A8B"/>
    <w:rsid w:val="006A33A7"/>
    <w:rsid w:val="006A3C8B"/>
    <w:rsid w:val="006B0B43"/>
    <w:rsid w:val="006B2E3C"/>
    <w:rsid w:val="006C43B1"/>
    <w:rsid w:val="006D40DA"/>
    <w:rsid w:val="006D79F5"/>
    <w:rsid w:val="006E1B70"/>
    <w:rsid w:val="006E6310"/>
    <w:rsid w:val="006F6F8B"/>
    <w:rsid w:val="007003A7"/>
    <w:rsid w:val="0070310E"/>
    <w:rsid w:val="0070663B"/>
    <w:rsid w:val="00710A15"/>
    <w:rsid w:val="00710BC6"/>
    <w:rsid w:val="00716F9F"/>
    <w:rsid w:val="00717AD3"/>
    <w:rsid w:val="00721693"/>
    <w:rsid w:val="007353C9"/>
    <w:rsid w:val="00737ED5"/>
    <w:rsid w:val="00746D3F"/>
    <w:rsid w:val="007473CB"/>
    <w:rsid w:val="00760E0B"/>
    <w:rsid w:val="007613DA"/>
    <w:rsid w:val="00761A6F"/>
    <w:rsid w:val="00767163"/>
    <w:rsid w:val="007703D5"/>
    <w:rsid w:val="00771B27"/>
    <w:rsid w:val="00776F02"/>
    <w:rsid w:val="00783B6A"/>
    <w:rsid w:val="007861F3"/>
    <w:rsid w:val="007901CB"/>
    <w:rsid w:val="007A2306"/>
    <w:rsid w:val="007B0177"/>
    <w:rsid w:val="007B0DF3"/>
    <w:rsid w:val="007B1F8E"/>
    <w:rsid w:val="007B5A4A"/>
    <w:rsid w:val="007C3E95"/>
    <w:rsid w:val="007C48D3"/>
    <w:rsid w:val="007D794D"/>
    <w:rsid w:val="007E13E8"/>
    <w:rsid w:val="007E482F"/>
    <w:rsid w:val="007F0E7F"/>
    <w:rsid w:val="007F409B"/>
    <w:rsid w:val="00800D28"/>
    <w:rsid w:val="00812A93"/>
    <w:rsid w:val="00826DAE"/>
    <w:rsid w:val="008315CD"/>
    <w:rsid w:val="00832BCB"/>
    <w:rsid w:val="008375B7"/>
    <w:rsid w:val="00843073"/>
    <w:rsid w:val="00850979"/>
    <w:rsid w:val="00855917"/>
    <w:rsid w:val="00861E41"/>
    <w:rsid w:val="00862BDB"/>
    <w:rsid w:val="008631CA"/>
    <w:rsid w:val="00865CC2"/>
    <w:rsid w:val="0087033F"/>
    <w:rsid w:val="0087248C"/>
    <w:rsid w:val="00872B03"/>
    <w:rsid w:val="00873808"/>
    <w:rsid w:val="008820FF"/>
    <w:rsid w:val="008842CA"/>
    <w:rsid w:val="00884976"/>
    <w:rsid w:val="00887B91"/>
    <w:rsid w:val="00893B22"/>
    <w:rsid w:val="00895855"/>
    <w:rsid w:val="008B423C"/>
    <w:rsid w:val="008B7BF7"/>
    <w:rsid w:val="008C1948"/>
    <w:rsid w:val="008C302D"/>
    <w:rsid w:val="008C44D7"/>
    <w:rsid w:val="008D64EA"/>
    <w:rsid w:val="008E50D4"/>
    <w:rsid w:val="008F03CC"/>
    <w:rsid w:val="008F47BA"/>
    <w:rsid w:val="00900190"/>
    <w:rsid w:val="00901907"/>
    <w:rsid w:val="00913021"/>
    <w:rsid w:val="009140D5"/>
    <w:rsid w:val="00920D03"/>
    <w:rsid w:val="0092292B"/>
    <w:rsid w:val="009262D8"/>
    <w:rsid w:val="00930129"/>
    <w:rsid w:val="00934C51"/>
    <w:rsid w:val="00935357"/>
    <w:rsid w:val="009408C0"/>
    <w:rsid w:val="00940BE5"/>
    <w:rsid w:val="009424AD"/>
    <w:rsid w:val="00943BF2"/>
    <w:rsid w:val="00947500"/>
    <w:rsid w:val="009529BC"/>
    <w:rsid w:val="00952D3A"/>
    <w:rsid w:val="009543E2"/>
    <w:rsid w:val="00955F14"/>
    <w:rsid w:val="00957C70"/>
    <w:rsid w:val="00966888"/>
    <w:rsid w:val="0098262E"/>
    <w:rsid w:val="009849E1"/>
    <w:rsid w:val="00984AFA"/>
    <w:rsid w:val="0099028B"/>
    <w:rsid w:val="00990FBC"/>
    <w:rsid w:val="00994B38"/>
    <w:rsid w:val="00994F00"/>
    <w:rsid w:val="00996F63"/>
    <w:rsid w:val="009A23AE"/>
    <w:rsid w:val="009A3A64"/>
    <w:rsid w:val="009A5A4C"/>
    <w:rsid w:val="009B180C"/>
    <w:rsid w:val="009B2025"/>
    <w:rsid w:val="009B45BA"/>
    <w:rsid w:val="009B51A3"/>
    <w:rsid w:val="009C3B28"/>
    <w:rsid w:val="009C3E84"/>
    <w:rsid w:val="009C76FE"/>
    <w:rsid w:val="009E476A"/>
    <w:rsid w:val="009E644E"/>
    <w:rsid w:val="009F13AE"/>
    <w:rsid w:val="009F2A22"/>
    <w:rsid w:val="00A04369"/>
    <w:rsid w:val="00A13D37"/>
    <w:rsid w:val="00A16DD0"/>
    <w:rsid w:val="00A258A8"/>
    <w:rsid w:val="00A260DA"/>
    <w:rsid w:val="00A27D26"/>
    <w:rsid w:val="00A34EAF"/>
    <w:rsid w:val="00A357DA"/>
    <w:rsid w:val="00A43A97"/>
    <w:rsid w:val="00A43B9D"/>
    <w:rsid w:val="00A53ED6"/>
    <w:rsid w:val="00A55FBB"/>
    <w:rsid w:val="00A65D38"/>
    <w:rsid w:val="00A67A83"/>
    <w:rsid w:val="00A74636"/>
    <w:rsid w:val="00A76F11"/>
    <w:rsid w:val="00A81C6A"/>
    <w:rsid w:val="00A83323"/>
    <w:rsid w:val="00A95BBA"/>
    <w:rsid w:val="00AA02F8"/>
    <w:rsid w:val="00AA5671"/>
    <w:rsid w:val="00AA7F46"/>
    <w:rsid w:val="00AB08EA"/>
    <w:rsid w:val="00AC0AD5"/>
    <w:rsid w:val="00AC1258"/>
    <w:rsid w:val="00AE16C0"/>
    <w:rsid w:val="00AE6318"/>
    <w:rsid w:val="00AF444B"/>
    <w:rsid w:val="00AF4E82"/>
    <w:rsid w:val="00B0794E"/>
    <w:rsid w:val="00B12F6A"/>
    <w:rsid w:val="00B15D8C"/>
    <w:rsid w:val="00B20908"/>
    <w:rsid w:val="00B3196D"/>
    <w:rsid w:val="00B33CD3"/>
    <w:rsid w:val="00B36E85"/>
    <w:rsid w:val="00B55019"/>
    <w:rsid w:val="00B6236B"/>
    <w:rsid w:val="00B62D89"/>
    <w:rsid w:val="00B635FA"/>
    <w:rsid w:val="00B64021"/>
    <w:rsid w:val="00B64AA2"/>
    <w:rsid w:val="00B7390D"/>
    <w:rsid w:val="00B73C04"/>
    <w:rsid w:val="00B76E2D"/>
    <w:rsid w:val="00B8324C"/>
    <w:rsid w:val="00B83FB8"/>
    <w:rsid w:val="00B85F40"/>
    <w:rsid w:val="00BA1084"/>
    <w:rsid w:val="00BA1725"/>
    <w:rsid w:val="00BA71D7"/>
    <w:rsid w:val="00BB3173"/>
    <w:rsid w:val="00BB382D"/>
    <w:rsid w:val="00BC7988"/>
    <w:rsid w:val="00BC7A01"/>
    <w:rsid w:val="00BD46C7"/>
    <w:rsid w:val="00BD6756"/>
    <w:rsid w:val="00BE0F52"/>
    <w:rsid w:val="00C01353"/>
    <w:rsid w:val="00C017CF"/>
    <w:rsid w:val="00C12043"/>
    <w:rsid w:val="00C13216"/>
    <w:rsid w:val="00C147CC"/>
    <w:rsid w:val="00C2227A"/>
    <w:rsid w:val="00C22EB1"/>
    <w:rsid w:val="00C2384E"/>
    <w:rsid w:val="00C26E28"/>
    <w:rsid w:val="00C32417"/>
    <w:rsid w:val="00C4143A"/>
    <w:rsid w:val="00C41CC9"/>
    <w:rsid w:val="00C45809"/>
    <w:rsid w:val="00C511E4"/>
    <w:rsid w:val="00C52F05"/>
    <w:rsid w:val="00C60D5F"/>
    <w:rsid w:val="00C6468D"/>
    <w:rsid w:val="00C6637C"/>
    <w:rsid w:val="00C73F3A"/>
    <w:rsid w:val="00C7583D"/>
    <w:rsid w:val="00C87641"/>
    <w:rsid w:val="00C94885"/>
    <w:rsid w:val="00CA001E"/>
    <w:rsid w:val="00CA0667"/>
    <w:rsid w:val="00CB54DF"/>
    <w:rsid w:val="00CC5B56"/>
    <w:rsid w:val="00CC71FB"/>
    <w:rsid w:val="00CD2B69"/>
    <w:rsid w:val="00CD502D"/>
    <w:rsid w:val="00CD545F"/>
    <w:rsid w:val="00CF158C"/>
    <w:rsid w:val="00D05B8A"/>
    <w:rsid w:val="00D110CE"/>
    <w:rsid w:val="00D139AD"/>
    <w:rsid w:val="00D31CF9"/>
    <w:rsid w:val="00D31ECF"/>
    <w:rsid w:val="00D32026"/>
    <w:rsid w:val="00D37124"/>
    <w:rsid w:val="00D5040C"/>
    <w:rsid w:val="00D57E3E"/>
    <w:rsid w:val="00D60E81"/>
    <w:rsid w:val="00D81ABF"/>
    <w:rsid w:val="00D8454B"/>
    <w:rsid w:val="00D850D3"/>
    <w:rsid w:val="00D91780"/>
    <w:rsid w:val="00D964A1"/>
    <w:rsid w:val="00D967D2"/>
    <w:rsid w:val="00DB346A"/>
    <w:rsid w:val="00DB5887"/>
    <w:rsid w:val="00DD2594"/>
    <w:rsid w:val="00DD2953"/>
    <w:rsid w:val="00DD2E07"/>
    <w:rsid w:val="00DD4BD9"/>
    <w:rsid w:val="00DE0E3B"/>
    <w:rsid w:val="00DE1EEF"/>
    <w:rsid w:val="00DE64F8"/>
    <w:rsid w:val="00DE657D"/>
    <w:rsid w:val="00DF39CD"/>
    <w:rsid w:val="00DF6076"/>
    <w:rsid w:val="00E1017E"/>
    <w:rsid w:val="00E136F7"/>
    <w:rsid w:val="00E15371"/>
    <w:rsid w:val="00E156A1"/>
    <w:rsid w:val="00E162A5"/>
    <w:rsid w:val="00E2606A"/>
    <w:rsid w:val="00E33D89"/>
    <w:rsid w:val="00E4418F"/>
    <w:rsid w:val="00E46CC5"/>
    <w:rsid w:val="00E507A2"/>
    <w:rsid w:val="00E52334"/>
    <w:rsid w:val="00E57832"/>
    <w:rsid w:val="00E63CAE"/>
    <w:rsid w:val="00E66552"/>
    <w:rsid w:val="00E7188D"/>
    <w:rsid w:val="00E71F49"/>
    <w:rsid w:val="00E72EB7"/>
    <w:rsid w:val="00E801CF"/>
    <w:rsid w:val="00E83EEE"/>
    <w:rsid w:val="00E84028"/>
    <w:rsid w:val="00E92988"/>
    <w:rsid w:val="00E94130"/>
    <w:rsid w:val="00E97692"/>
    <w:rsid w:val="00EA2DC9"/>
    <w:rsid w:val="00EB0206"/>
    <w:rsid w:val="00EB4100"/>
    <w:rsid w:val="00EB780C"/>
    <w:rsid w:val="00EC2E9A"/>
    <w:rsid w:val="00EC4A25"/>
    <w:rsid w:val="00EC6C79"/>
    <w:rsid w:val="00ED1111"/>
    <w:rsid w:val="00ED1B47"/>
    <w:rsid w:val="00ED5E28"/>
    <w:rsid w:val="00EE70E1"/>
    <w:rsid w:val="00EF179B"/>
    <w:rsid w:val="00F01026"/>
    <w:rsid w:val="00F1122B"/>
    <w:rsid w:val="00F1228F"/>
    <w:rsid w:val="00F20E4B"/>
    <w:rsid w:val="00F21A2F"/>
    <w:rsid w:val="00F268D6"/>
    <w:rsid w:val="00F27269"/>
    <w:rsid w:val="00F37AE2"/>
    <w:rsid w:val="00F42D0B"/>
    <w:rsid w:val="00F525CF"/>
    <w:rsid w:val="00F601BD"/>
    <w:rsid w:val="00F6026A"/>
    <w:rsid w:val="00F623CF"/>
    <w:rsid w:val="00F62CEB"/>
    <w:rsid w:val="00F64647"/>
    <w:rsid w:val="00F66945"/>
    <w:rsid w:val="00F70EAA"/>
    <w:rsid w:val="00F740B1"/>
    <w:rsid w:val="00F818BC"/>
    <w:rsid w:val="00F843C5"/>
    <w:rsid w:val="00F847B7"/>
    <w:rsid w:val="00F91373"/>
    <w:rsid w:val="00F92B69"/>
    <w:rsid w:val="00FA616A"/>
    <w:rsid w:val="00FA6CE2"/>
    <w:rsid w:val="00FC0587"/>
    <w:rsid w:val="00FC0F92"/>
    <w:rsid w:val="00FC6DB5"/>
    <w:rsid w:val="00FD7910"/>
    <w:rsid w:val="00FE31B7"/>
    <w:rsid w:val="00FE3CED"/>
    <w:rsid w:val="00FE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6317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84E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Заголовок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3CFA-48B4-4F26-B435-3323F67E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10</cp:revision>
  <cp:lastPrinted>2019-02-21T08:50:00Z</cp:lastPrinted>
  <dcterms:created xsi:type="dcterms:W3CDTF">2016-12-22T16:36:00Z</dcterms:created>
  <dcterms:modified xsi:type="dcterms:W3CDTF">2019-06-17T07:34:00Z</dcterms:modified>
</cp:coreProperties>
</file>